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37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31"/>
        <w:gridCol w:w="431"/>
        <w:gridCol w:w="431"/>
        <w:gridCol w:w="431"/>
        <w:gridCol w:w="431"/>
        <w:gridCol w:w="431"/>
        <w:gridCol w:w="431"/>
        <w:gridCol w:w="431"/>
        <w:gridCol w:w="544"/>
        <w:gridCol w:w="431"/>
        <w:gridCol w:w="619"/>
        <w:gridCol w:w="431"/>
        <w:gridCol w:w="431"/>
        <w:gridCol w:w="432"/>
        <w:gridCol w:w="431"/>
        <w:gridCol w:w="431"/>
        <w:gridCol w:w="863"/>
        <w:gridCol w:w="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黑体" w:hAnsi="黑体" w:eastAsia="黑体" w:cs="宋体"/>
                <w:color w:val="auto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附件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名序号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</w:pP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金沙县公开</w:t>
            </w: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  <w:lang w:eastAsia="zh-CN"/>
              </w:rPr>
              <w:t>选用国有集团</w:t>
            </w: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公司高级管理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黑体" w:hAnsi="黑体" w:eastAsia="黑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身份证复印件粘贴处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（将《居民身份证》复印件正面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沿有效区域剪切后，规范、整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粘贴在此处，要保证复印的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息清晰。也可将身份证有效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子版照片粘贴在此处再打印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用粘贴身份证复印件）。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照片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执业（任职）资格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历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位</w:t>
            </w:r>
          </w:p>
        </w:tc>
        <w:tc>
          <w:tcPr>
            <w:tcW w:w="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院校</w:t>
            </w:r>
          </w:p>
        </w:tc>
        <w:tc>
          <w:tcPr>
            <w:tcW w:w="39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4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现工作单位（填编制所在单位）</w:t>
            </w:r>
          </w:p>
        </w:tc>
        <w:tc>
          <w:tcPr>
            <w:tcW w:w="3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个人身份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家庭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详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址</w:t>
            </w:r>
          </w:p>
        </w:tc>
        <w:tc>
          <w:tcPr>
            <w:tcW w:w="547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联系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应聘人员提供材料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居民身份证复印件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毕业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复印件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近三年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度考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情况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承诺书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应聘岗位要求的其他证明材料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报考职位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0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报考理由（不少于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3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字）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用后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工作打算（不少于400字）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是否同意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调剂职位使用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信息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确认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应聘人员确保以上信息真实、准确、清晰，如有错误、虚假或模糊，责任自负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应聘人员签名：             　　年　　月　　日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查意见</w:t>
            </w:r>
          </w:p>
        </w:tc>
        <w:tc>
          <w:tcPr>
            <w:tcW w:w="8061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意见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            审核人：　　　　　　年  　月　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4" w:hRule="atLeast"/>
        </w:trPr>
        <w:tc>
          <w:tcPr>
            <w:tcW w:w="260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2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3</w:t>
            </w:r>
          </w:p>
        </w:tc>
        <w:tc>
          <w:tcPr>
            <w:tcW w:w="23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4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9373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注：1.“报名序号”由工作人员统一编排填写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 xml:space="preserve">    2.“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职业（任职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资格”按资格证书名称如实填写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3.“政治面貌”分别填写：中共党员、中共预备党员、共青团员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民主党派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群众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4.“婚姻状况”分别填写：未婚、已婚、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异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、丧偶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5.“联系电话”须填写长期有效电话，以便联系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 xml:space="preserve">    6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“报考职位”填写公司名称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名称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代码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7.“个人身份”分别填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写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：公务员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工勤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人员、事业身份人员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国企正式员工。</w:t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7E0407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AE659E5"/>
    <w:rsid w:val="1B366CB7"/>
    <w:rsid w:val="1BB55D50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80719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0A3102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0C4910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4</TotalTime>
  <ScaleCrop>false</ScaleCrop>
  <LinksUpToDate>false</LinksUpToDate>
  <CharactersWithSpaces>372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Administrator</cp:lastModifiedBy>
  <cp:lastPrinted>2020-03-06T06:28:00Z</cp:lastPrinted>
  <dcterms:modified xsi:type="dcterms:W3CDTF">2020-03-13T02:5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